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91" w:rsidRPr="007E0B91" w:rsidRDefault="007E0B91" w:rsidP="007E0B9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7E0B91">
        <w:rPr>
          <w:rFonts w:ascii="Times New Roman" w:hAnsi="Times New Roman" w:cs="Times New Roman"/>
          <w:sz w:val="28"/>
        </w:rPr>
        <w:t>УТВЕРЖДАЮ:</w:t>
      </w:r>
    </w:p>
    <w:p w:rsidR="007E0B91" w:rsidRPr="007E0B91" w:rsidRDefault="007E0B91" w:rsidP="007E0B9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7E0B91">
        <w:rPr>
          <w:rFonts w:ascii="Times New Roman" w:hAnsi="Times New Roman" w:cs="Times New Roman"/>
          <w:sz w:val="28"/>
        </w:rPr>
        <w:t xml:space="preserve">Проректор по </w:t>
      </w:r>
      <w:r w:rsidR="001056A2">
        <w:rPr>
          <w:rFonts w:ascii="Times New Roman" w:hAnsi="Times New Roman" w:cs="Times New Roman"/>
          <w:sz w:val="28"/>
        </w:rPr>
        <w:t xml:space="preserve">______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КОГОАУ ДПО «</w:t>
      </w:r>
      <w:r w:rsidRPr="007E0B91">
        <w:rPr>
          <w:rFonts w:ascii="Times New Roman" w:hAnsi="Times New Roman" w:cs="Times New Roman"/>
          <w:sz w:val="28"/>
        </w:rPr>
        <w:t>ИРО Кировской области</w:t>
      </w:r>
      <w:r>
        <w:rPr>
          <w:rFonts w:ascii="Times New Roman" w:hAnsi="Times New Roman" w:cs="Times New Roman"/>
          <w:sz w:val="28"/>
        </w:rPr>
        <w:t>»</w:t>
      </w:r>
    </w:p>
    <w:p w:rsidR="007E0B91" w:rsidRDefault="007E0B91" w:rsidP="007E0B9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  </w:t>
      </w:r>
      <w:r w:rsidR="004668F9">
        <w:rPr>
          <w:rFonts w:ascii="Times New Roman" w:hAnsi="Times New Roman" w:cs="Times New Roman"/>
          <w:sz w:val="28"/>
        </w:rPr>
        <w:t>/________ /</w:t>
      </w:r>
    </w:p>
    <w:p w:rsidR="007E0B91" w:rsidRPr="007E0B91" w:rsidRDefault="007E0B91" w:rsidP="007E0B91">
      <w:pPr>
        <w:spacing w:after="0" w:line="480" w:lineRule="auto"/>
        <w:ind w:left="99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softHyphen/>
      </w:r>
      <w:r>
        <w:rPr>
          <w:rFonts w:ascii="Times New Roman" w:hAnsi="Times New Roman" w:cs="Times New Roman"/>
          <w:b/>
          <w:sz w:val="28"/>
        </w:rPr>
        <w:softHyphen/>
      </w:r>
      <w:r>
        <w:rPr>
          <w:rFonts w:ascii="Times New Roman" w:hAnsi="Times New Roman" w:cs="Times New Roman"/>
          <w:b/>
          <w:sz w:val="28"/>
        </w:rPr>
        <w:softHyphen/>
      </w:r>
      <w:r>
        <w:rPr>
          <w:rFonts w:ascii="Times New Roman" w:hAnsi="Times New Roman" w:cs="Times New Roman"/>
          <w:sz w:val="28"/>
        </w:rPr>
        <w:t>«____» __________________ 20____ г.</w:t>
      </w:r>
    </w:p>
    <w:p w:rsidR="007E0B91" w:rsidRDefault="007E0B91" w:rsidP="007E0B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7AB7" w:rsidRPr="007E0B91" w:rsidRDefault="00877AB7" w:rsidP="007E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9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7AB7" w:rsidRPr="007E0B91" w:rsidRDefault="00877AB7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91">
        <w:rPr>
          <w:rFonts w:ascii="Times New Roman" w:hAnsi="Times New Roman" w:cs="Times New Roman"/>
          <w:b/>
          <w:sz w:val="28"/>
          <w:szCs w:val="28"/>
        </w:rPr>
        <w:t>о совместной деятельности кафедры _______________________</w:t>
      </w:r>
    </w:p>
    <w:p w:rsidR="00877AB7" w:rsidRDefault="00877AB7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91">
        <w:rPr>
          <w:rFonts w:ascii="Times New Roman" w:hAnsi="Times New Roman" w:cs="Times New Roman"/>
          <w:b/>
          <w:sz w:val="28"/>
          <w:szCs w:val="28"/>
        </w:rPr>
        <w:t>и базовой образовательной организации __________________________________________________</w:t>
      </w:r>
    </w:p>
    <w:p w:rsidR="00EE0CBC" w:rsidRPr="007E0B91" w:rsidRDefault="00EE0CBC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______________________________________</w:t>
      </w:r>
    </w:p>
    <w:p w:rsidR="00B0038C" w:rsidRDefault="00D04775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668F9">
        <w:rPr>
          <w:rFonts w:ascii="Times New Roman" w:hAnsi="Times New Roman" w:cs="Times New Roman"/>
          <w:b/>
          <w:sz w:val="28"/>
          <w:szCs w:val="28"/>
        </w:rPr>
        <w:t>__</w:t>
      </w:r>
      <w:r w:rsidR="00877AB7" w:rsidRPr="007E0B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0B91" w:rsidRP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B7" w:rsidRPr="007E0B91" w:rsidRDefault="00877AB7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93"/>
        <w:gridCol w:w="2445"/>
        <w:gridCol w:w="2502"/>
        <w:gridCol w:w="2468"/>
        <w:gridCol w:w="2358"/>
      </w:tblGrid>
      <w:tr w:rsidR="007E0B91" w:rsidRPr="007E0B91" w:rsidTr="000B7044">
        <w:tc>
          <w:tcPr>
            <w:tcW w:w="540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587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88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 (с обеих сторон)</w:t>
            </w:r>
          </w:p>
        </w:tc>
        <w:tc>
          <w:tcPr>
            <w:tcW w:w="2588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совместной деятельности</w:t>
            </w:r>
          </w:p>
        </w:tc>
        <w:tc>
          <w:tcPr>
            <w:tcW w:w="2480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7E0B91" w:rsidRPr="007E0B91" w:rsidTr="000B7044">
        <w:tc>
          <w:tcPr>
            <w:tcW w:w="540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7AB7" w:rsidRDefault="00877AB7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895"/>
        <w:gridCol w:w="6574"/>
      </w:tblGrid>
      <w:tr w:rsidR="007E0B91" w:rsidTr="007E0B91">
        <w:trPr>
          <w:trHeight w:val="1620"/>
        </w:trPr>
        <w:tc>
          <w:tcPr>
            <w:tcW w:w="6091" w:type="dxa"/>
            <w:shd w:val="clear" w:color="auto" w:fill="auto"/>
          </w:tcPr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Руководитель образовательной организации</w:t>
            </w:r>
          </w:p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_________________________________ (Ф.И.О)</w:t>
            </w:r>
          </w:p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«________» _______________________ 20___ г.</w:t>
            </w:r>
          </w:p>
          <w:p w:rsidR="007E0B91" w:rsidRPr="007E0B91" w:rsidRDefault="007E0B91" w:rsidP="00877A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E0B91" w:rsidRPr="007E0B91" w:rsidRDefault="007E0B91" w:rsidP="00877A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74" w:type="dxa"/>
            <w:shd w:val="clear" w:color="auto" w:fill="auto"/>
          </w:tcPr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Руководитель базовой образовательной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и</w:t>
            </w:r>
            <w:r w:rsidRPr="007E0B91">
              <w:rPr>
                <w:rFonts w:ascii="Times New Roman" w:hAnsi="Times New Roman" w:cs="Times New Roman"/>
                <w:sz w:val="28"/>
              </w:rPr>
              <w:t xml:space="preserve"> от ИРО Кировской области</w:t>
            </w:r>
          </w:p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0B91">
              <w:rPr>
                <w:rFonts w:ascii="Times New Roman" w:hAnsi="Times New Roman" w:cs="Times New Roman"/>
                <w:sz w:val="28"/>
              </w:rPr>
              <w:t>(Ф.И.О)</w:t>
            </w:r>
          </w:p>
          <w:p w:rsid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«____» 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7E0B91">
              <w:rPr>
                <w:rFonts w:ascii="Times New Roman" w:hAnsi="Times New Roman" w:cs="Times New Roman"/>
                <w:sz w:val="28"/>
              </w:rPr>
              <w:t>_____20 _______г.</w:t>
            </w:r>
          </w:p>
          <w:p w:rsidR="00DA1A0D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A1A0D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. кафедрой </w:t>
            </w:r>
          </w:p>
          <w:p w:rsidR="00DA1A0D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  <w:t>_____________________________________ (Ф.И.О.)</w:t>
            </w:r>
          </w:p>
          <w:p w:rsidR="00DA1A0D" w:rsidRDefault="00DA1A0D" w:rsidP="00DA1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«____» 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7E0B91">
              <w:rPr>
                <w:rFonts w:ascii="Times New Roman" w:hAnsi="Times New Roman" w:cs="Times New Roman"/>
                <w:sz w:val="28"/>
              </w:rPr>
              <w:t>_____20 _______г.</w:t>
            </w:r>
          </w:p>
          <w:p w:rsidR="00DA1A0D" w:rsidRPr="007E0B91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Pr="00877AB7" w:rsidRDefault="007E0B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7E0B91" w:rsidRPr="00877AB7" w:rsidSect="004668F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76"/>
    <w:rsid w:val="001056A2"/>
    <w:rsid w:val="0045319F"/>
    <w:rsid w:val="004668F9"/>
    <w:rsid w:val="005269F0"/>
    <w:rsid w:val="005802DA"/>
    <w:rsid w:val="007E0B91"/>
    <w:rsid w:val="00877AB7"/>
    <w:rsid w:val="00B0038C"/>
    <w:rsid w:val="00D04775"/>
    <w:rsid w:val="00D42476"/>
    <w:rsid w:val="00DA1A0D"/>
    <w:rsid w:val="00E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BC82"/>
  <w15:docId w15:val="{DC95496E-7222-4D78-96A2-9899BA1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DEAF-9EA2-4672-9531-4E1334EC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Алевтина Анатольевна</dc:creator>
  <cp:lastModifiedBy>Кудреватых Софья Сергеевна</cp:lastModifiedBy>
  <cp:revision>4</cp:revision>
  <dcterms:created xsi:type="dcterms:W3CDTF">2021-12-14T06:07:00Z</dcterms:created>
  <dcterms:modified xsi:type="dcterms:W3CDTF">2023-01-18T07:19:00Z</dcterms:modified>
</cp:coreProperties>
</file>